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31B57043" w14:textId="3BF5E32F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3E22A1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7DB9079E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Pr="001B54E2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55929" w14:textId="4F5570A5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Pr="001B54E2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A6904" w14:textId="3455E13A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Pr="001B54E2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B803D" w14:textId="02220A37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Pr="001B54E2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43906F" w14:textId="6D1B7CB0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8B7EF" w14:textId="67A8CB85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51BD9" w14:textId="3F3D3A32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Pr="001B54E2">
          <w:rPr>
            <w:rStyle w:val="afe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A2D60" w14:textId="368FFA26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Pr="001B54E2">
          <w:rPr>
            <w:rStyle w:val="afe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B71AC" w14:textId="33EC4ACE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Pr="001B54E2">
          <w:rPr>
            <w:rStyle w:val="af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4BD5B" w14:textId="6F90D286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Pr="001B54E2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213F27" w14:textId="6093BF46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Pr="001B54E2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806EA4" w14:textId="5012167C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21819C" w14:textId="7EF90741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Pr="001B54E2">
          <w:rPr>
            <w:rStyle w:val="afe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763D94" w14:textId="50736A7F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Pr="001B54E2">
          <w:rPr>
            <w:rStyle w:val="afe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250C90" w14:textId="6D1A2092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Pr="001B54E2">
          <w:rPr>
            <w:rStyle w:val="afe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FDA2F" w14:textId="1C6A9227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Pr="001B54E2">
          <w:rPr>
            <w:rStyle w:val="afe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42302A" w14:textId="59A3C07D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Pr="001B54E2">
          <w:rPr>
            <w:rStyle w:val="afe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3E9519" w14:textId="40A41377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Pr="001B54E2">
          <w:rPr>
            <w:rStyle w:val="afe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AB1C2" w14:textId="7EFABA31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Pr="001B54E2">
          <w:rPr>
            <w:rStyle w:val="afe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B21281" w14:textId="647DE30D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Pr="001B54E2">
          <w:rPr>
            <w:rStyle w:val="afe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7CAD16" w14:textId="74F2F35D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Pr="001B54E2">
          <w:rPr>
            <w:rStyle w:val="afe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09171C" w14:textId="0967E972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Pr="001B54E2">
          <w:rPr>
            <w:rStyle w:val="afe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C85939" w14:textId="3A651B19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Pr="001B54E2">
          <w:rPr>
            <w:rStyle w:val="afe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13C790" w14:textId="2DBCB619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Pr="001B54E2">
          <w:rPr>
            <w:rStyle w:val="afe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DB8959" w14:textId="52662BB9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Pr="001B54E2">
          <w:rPr>
            <w:rStyle w:val="afe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30F159" w14:textId="0D12C112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Pr="001B54E2">
          <w:rPr>
            <w:rStyle w:val="afe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A7D140" w14:textId="6A50B9CB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Pr="001B54E2">
          <w:rPr>
            <w:rStyle w:val="afe"/>
            <w:noProof/>
          </w:rPr>
          <w:t>4.3.7 Экран конкрет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137000" w14:textId="5420FB82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Pr="001B54E2">
          <w:rPr>
            <w:rStyle w:val="afe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BC6B1F" w14:textId="0D71E27A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Pr="001B54E2">
          <w:rPr>
            <w:rStyle w:val="afe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6643CD" w14:textId="53B50726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Pr="001B54E2">
          <w:rPr>
            <w:rStyle w:val="afe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43EA84" w14:textId="7EA03DD8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Pr="001B54E2">
          <w:rPr>
            <w:rStyle w:val="afe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887D22" w14:textId="2CFA4BDC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Pr="001B54E2">
          <w:rPr>
            <w:rStyle w:val="afe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353726" w14:textId="4820AD09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Pr="001B54E2">
          <w:rPr>
            <w:rStyle w:val="afe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9196AE" w14:textId="42DC2E1D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Pr="001B54E2">
          <w:rPr>
            <w:rStyle w:val="afe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4E5DF0" w14:textId="548C5B8A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Pr="001B54E2">
          <w:rPr>
            <w:rStyle w:val="afe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769A07" w14:textId="67ADA6BC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Pr="001B54E2">
          <w:rPr>
            <w:rStyle w:val="afe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FFD037" w14:textId="7691C71B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Pr="001B54E2">
          <w:rPr>
            <w:rStyle w:val="afe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3A75F" w14:textId="5334D2ED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Pr="001B54E2">
          <w:rPr>
            <w:rStyle w:val="afe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98B5BD" w14:textId="042EBFCC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Pr="001B54E2">
          <w:rPr>
            <w:rStyle w:val="afe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80DF6A" w14:textId="7172F8F1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Pr="001B54E2">
          <w:rPr>
            <w:rStyle w:val="afe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07B17C" w14:textId="5BD992B5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Pr="001B54E2">
          <w:rPr>
            <w:rStyle w:val="afe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30C2ED" w14:textId="2A5B5860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B2F8FB" w14:textId="0D3BB44B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Pr="001B54E2">
          <w:rPr>
            <w:rStyle w:val="afe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068AD5" w14:textId="31FA9DC3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Pr="001B54E2">
          <w:rPr>
            <w:rStyle w:val="afe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08B217" w14:textId="0BCCE2A6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A51CB6" w14:textId="7F09B611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Pr="001B54E2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4B36F9" w14:textId="738A8EB8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Pr="001B54E2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88EBE4" w14:textId="5F576BF7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CE4000" w14:textId="79500854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Pr="001B54E2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7A265A" w14:textId="69C39C5B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Pr="001B54E2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1E292E" w14:textId="7AB4BF81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Pr="001B54E2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1EA56D" w14:textId="32638A11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Pr="001B54E2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BD06AA" w14:textId="15F9A1B9" w:rsidR="003E22A1" w:rsidRDefault="003E22A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Pr="001B54E2">
          <w:rPr>
            <w:rStyle w:val="afe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B566D9" w14:textId="115BBDC4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Pr="001B54E2">
          <w:rPr>
            <w:rStyle w:val="afe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376A6C" w14:textId="1DEBD2DE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Pr="001B54E2">
          <w:rPr>
            <w:rStyle w:val="afe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FA9809" w14:textId="65D608E8" w:rsidR="003E22A1" w:rsidRDefault="003E22A1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Pr="001B54E2">
          <w:rPr>
            <w:rStyle w:val="afe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A77333" w14:textId="198D0525" w:rsidR="003E22A1" w:rsidRDefault="003E22A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Pr="001B54E2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14F28640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</w:t>
      </w:r>
      <w:r w:rsidR="009E2C6C">
        <w:t>;</w:t>
      </w:r>
    </w:p>
    <w:p w14:paraId="52A7AFF5" w14:textId="763C14DE" w:rsidR="00A53925" w:rsidRDefault="00A53925" w:rsidP="008D1790">
      <w:pPr>
        <w:pStyle w:val="a8"/>
      </w:pPr>
      <w:r>
        <w:t>Ускорение на 10 процентов обработки заявок на бронирование столов в подключившихся ресторанах в течение месяца после начала использования прилож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r>
        <w:t>Назначение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70959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r>
        <w:t>Требования к функциям, выполняемым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1070975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1070976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1070981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1070984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r>
        <w:t>Лингвистическое обеспечение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r>
        <w:t>Требования отсутствуют</w:t>
      </w:r>
    </w:p>
    <w:p w14:paraId="05C68120" w14:textId="777B9454" w:rsidR="003A30DC" w:rsidRDefault="003A30DC" w:rsidP="00574154">
      <w:pPr>
        <w:pStyle w:val="a2"/>
      </w:pPr>
      <w:bookmarkStart w:id="51" w:name="_Toc161070998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070999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071002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4FD56E5B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34417FED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FC64BD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45A6" w14:textId="77777777" w:rsidR="00FC64BD" w:rsidRDefault="00FC64BD" w:rsidP="004B059B">
      <w:pPr>
        <w:spacing w:after="0" w:line="240" w:lineRule="auto"/>
      </w:pPr>
      <w:r>
        <w:separator/>
      </w:r>
    </w:p>
  </w:endnote>
  <w:endnote w:type="continuationSeparator" w:id="0">
    <w:p w14:paraId="168F8E18" w14:textId="77777777" w:rsidR="00FC64BD" w:rsidRDefault="00FC64B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91EF" w14:textId="77777777" w:rsidR="00FC64BD" w:rsidRDefault="00FC64BD" w:rsidP="004B059B">
      <w:pPr>
        <w:spacing w:after="0" w:line="240" w:lineRule="auto"/>
      </w:pPr>
      <w:r>
        <w:separator/>
      </w:r>
    </w:p>
  </w:footnote>
  <w:footnote w:type="continuationSeparator" w:id="0">
    <w:p w14:paraId="0ADAB4FA" w14:textId="77777777" w:rsidR="00FC64BD" w:rsidRDefault="00FC64B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D64D9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7542"/>
    <w:rsid w:val="00A27DBB"/>
    <w:rsid w:val="00A4494C"/>
    <w:rsid w:val="00A53925"/>
    <w:rsid w:val="00A60BE9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2445"/>
    <w:rsid w:val="00BB2485"/>
    <w:rsid w:val="00BB71EF"/>
    <w:rsid w:val="00BC1F41"/>
    <w:rsid w:val="00BD697B"/>
    <w:rsid w:val="00BE1EC5"/>
    <w:rsid w:val="00BE379B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512B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8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47</cp:revision>
  <cp:lastPrinted>2024-03-11T12:15:00Z</cp:lastPrinted>
  <dcterms:created xsi:type="dcterms:W3CDTF">2024-02-09T06:36:00Z</dcterms:created>
  <dcterms:modified xsi:type="dcterms:W3CDTF">2024-03-11T14:59:00Z</dcterms:modified>
</cp:coreProperties>
</file>